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C5177B0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04B5C2C3" w14:textId="71DC5DC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C7A3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E0649E6" w14:textId="77777777" w:rsidR="009C7A38" w:rsidRPr="008B6572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49C1C71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9FF4407" w14:textId="77777777" w:rsidR="009C7A38" w:rsidRPr="008B6572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554B306B" w14:textId="74566B18" w:rsidR="00DE1014" w:rsidRDefault="00496BD9" w:rsidP="009C7A3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96BD9">
        <w:t xml:space="preserve"> </w:t>
      </w:r>
      <w:r w:rsidRPr="009C7A38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243F0633" w14:textId="6164061B" w:rsidR="009C7A38" w:rsidRPr="00DE1014" w:rsidRDefault="009C7A38" w:rsidP="009C7A38">
      <w:pPr>
        <w:spacing w:after="0" w:line="240" w:lineRule="auto"/>
        <w:jc w:val="center"/>
        <w:rPr>
          <w:rFonts w:ascii="Montserrat" w:hAnsi="Montserrat"/>
          <w:b/>
          <w:color w:val="404040" w:themeColor="text1" w:themeTint="BF"/>
          <w:sz w:val="52"/>
          <w:szCs w:val="52"/>
          <w:lang w:val="es-MX"/>
        </w:rPr>
      </w:pPr>
      <w:r w:rsidRPr="00DE1014">
        <w:rPr>
          <w:rFonts w:ascii="Montserrat" w:hAnsi="Montserrat"/>
          <w:b/>
          <w:color w:val="404040" w:themeColor="text1" w:themeTint="BF"/>
          <w:sz w:val="52"/>
          <w:szCs w:val="52"/>
          <w:lang w:val="es-MX"/>
        </w:rPr>
        <w:t>Lengua Indígena</w:t>
      </w:r>
    </w:p>
    <w:p w14:paraId="7FA4B836" w14:textId="487AA5FF" w:rsidR="00496BD9" w:rsidRDefault="00496BD9" w:rsidP="009C7A38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iCs/>
          <w:kern w:val="24"/>
          <w:sz w:val="48"/>
          <w:szCs w:val="48"/>
        </w:rPr>
      </w:pPr>
      <w:r w:rsidRPr="00496BD9">
        <w:rPr>
          <w:rFonts w:ascii="Montserrat" w:hAnsi="Montserrat"/>
          <w:i/>
          <w:iCs/>
          <w:kern w:val="24"/>
          <w:sz w:val="48"/>
          <w:szCs w:val="48"/>
        </w:rPr>
        <w:t>Visión del pueblo originario</w:t>
      </w:r>
    </w:p>
    <w:p w14:paraId="5070018F" w14:textId="77777777" w:rsidR="00144D91" w:rsidRPr="008B6572" w:rsidRDefault="00144D91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3F8B2DF" w14:textId="4010C9F6" w:rsidR="00144D91" w:rsidRDefault="00144D91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19260A">
        <w:rPr>
          <w:rFonts w:ascii="Montserrat" w:hAnsi="Montserrat"/>
          <w:bCs/>
          <w:i/>
          <w:iCs/>
          <w:lang w:val="es-MX"/>
        </w:rPr>
        <w:t>Realiza síntesi</w:t>
      </w:r>
      <w:r w:rsidR="00945B27">
        <w:rPr>
          <w:rFonts w:ascii="Montserrat" w:hAnsi="Montserrat"/>
          <w:bCs/>
          <w:i/>
          <w:iCs/>
          <w:lang w:val="es-MX"/>
        </w:rPr>
        <w:t xml:space="preserve">s y resúmenes de forma autónoma. </w:t>
      </w:r>
      <w:r w:rsidR="004D2037">
        <w:rPr>
          <w:rFonts w:ascii="Montserrat" w:hAnsi="Montserrat"/>
          <w:bCs/>
          <w:i/>
          <w:iCs/>
          <w:lang w:val="es-MX"/>
        </w:rPr>
        <w:t>I</w:t>
      </w:r>
      <w:r w:rsidR="00496BD9" w:rsidRPr="0019260A">
        <w:rPr>
          <w:rFonts w:ascii="Montserrat" w:hAnsi="Montserrat"/>
          <w:bCs/>
          <w:i/>
          <w:iCs/>
          <w:lang w:val="es-MX"/>
        </w:rPr>
        <w:t>ntegra información de fuentes orales y escritas.</w:t>
      </w:r>
      <w:r w:rsidR="00945B27">
        <w:rPr>
          <w:rFonts w:ascii="Montserrat" w:hAnsi="Montserrat"/>
          <w:bCs/>
          <w:i/>
          <w:iCs/>
          <w:lang w:val="es-MX"/>
        </w:rPr>
        <w:t xml:space="preserve"> </w:t>
      </w:r>
      <w:r w:rsidR="00496BD9" w:rsidRPr="0019260A">
        <w:rPr>
          <w:rFonts w:ascii="Montserrat" w:hAnsi="Montserrat"/>
          <w:bCs/>
          <w:i/>
          <w:iCs/>
          <w:lang w:val="es-MX"/>
        </w:rPr>
        <w:t>Selecciona, reorganiza y sintetiza las ideas centrales</w:t>
      </w:r>
      <w:r w:rsidR="004D2037">
        <w:rPr>
          <w:rFonts w:ascii="Montserrat" w:hAnsi="Montserrat"/>
          <w:bCs/>
          <w:i/>
          <w:iCs/>
          <w:lang w:val="es-MX"/>
        </w:rPr>
        <w:t>.</w:t>
      </w:r>
    </w:p>
    <w:p w14:paraId="7CCEBC52" w14:textId="77777777" w:rsidR="00945B27" w:rsidRPr="0019260A" w:rsidRDefault="00945B27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158ED82E" w:rsidR="00144D91" w:rsidRPr="0019260A" w:rsidRDefault="00144D91" w:rsidP="008B65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19260A">
        <w:rPr>
          <w:rFonts w:ascii="Montserrat" w:hAnsi="Montserrat"/>
          <w:bCs/>
          <w:i/>
          <w:iCs/>
          <w:lang w:val="es-MX"/>
        </w:rPr>
        <w:t>Identificar las diferentes fuentes de información desde contextos culturales y lingüísticos específicos.</w:t>
      </w:r>
    </w:p>
    <w:p w14:paraId="5622D512" w14:textId="71360686" w:rsidR="00144D91" w:rsidRDefault="00144D91" w:rsidP="008B6572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</w:p>
    <w:p w14:paraId="40A533BF" w14:textId="77777777" w:rsidR="00DE1014" w:rsidRPr="00796028" w:rsidRDefault="00DE1014" w:rsidP="008B6572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</w:p>
    <w:p w14:paraId="1154E969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Default="00F51A71" w:rsidP="008B6572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15A40F95" w14:textId="4DABBC9F" w:rsidR="00796028" w:rsidRPr="00157C57" w:rsidRDefault="00157C57" w:rsidP="002A7F1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prenderás a identificar</w:t>
      </w:r>
      <w:r w:rsid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y</w:t>
      </w:r>
      <w:r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a recabar información importante de </w:t>
      </w:r>
      <w:r w:rsidR="002A7F1B"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diversas </w:t>
      </w:r>
      <w:r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fuentes orales, libros, periódicos</w:t>
      </w:r>
      <w:r w:rsidR="00267F3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,</w:t>
      </w:r>
      <w:r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radio y televisión</w:t>
      </w:r>
      <w:r w:rsidR="002A7F1B"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</w:t>
      </w:r>
      <w:r w:rsid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e internet</w:t>
      </w:r>
      <w:r w:rsidR="00930C11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,</w:t>
      </w:r>
      <w:r w:rsid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</w:t>
      </w:r>
      <w:r w:rsidR="002A7F1B"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y como organizarla para </w:t>
      </w:r>
      <w:r w:rsid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realizar </w:t>
      </w:r>
      <w:r w:rsidR="002A7F1B" w:rsidRPr="002A7F1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na investigación.</w:t>
      </w:r>
    </w:p>
    <w:p w14:paraId="51F6955A" w14:textId="77777777" w:rsidR="00796028" w:rsidRDefault="00796028" w:rsidP="008B6572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2DDF2487" w14:textId="18DABC05" w:rsidR="00D81062" w:rsidRPr="00D81062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Para empezar a buscar información sobre un tema, lo primero es identificar qué quieres sabe</w:t>
      </w:r>
      <w:r w:rsidR="00267F3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r</w:t>
      </w:r>
      <w:r w:rsidRP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y dónde lo puedes encontrar. Por esta razón, es importante que aprendas a localizar información de fuentes adecuadas.</w:t>
      </w:r>
    </w:p>
    <w:p w14:paraId="6CE4E3CD" w14:textId="77777777" w:rsidR="00D81062" w:rsidRPr="00D81062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4D1F0E9E" w14:textId="3FD4C124" w:rsidR="00D81062" w:rsidRPr="00D81062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Podrías consultar un</w:t>
      </w:r>
      <w:r w:rsidR="00945B27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 enciclopedia temática, pero ¿Q</w:t>
      </w:r>
      <w:r w:rsidRP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é palabra buscarías ahí? Para esto, debes determinar cuáles son las palabras clave que necesitas investigar.</w:t>
      </w:r>
    </w:p>
    <w:p w14:paraId="363205F8" w14:textId="77777777" w:rsidR="00D81062" w:rsidRPr="00D81062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6489079D" w14:textId="13618EF9" w:rsidR="00D81062" w:rsidRDefault="00D81062" w:rsidP="00945B27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lastRenderedPageBreak/>
        <w:t>Si tu tema es sólo una peq</w:t>
      </w:r>
      <w:r w:rsidR="00945B27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eña parte de uno más grande, ¿C</w:t>
      </w:r>
      <w:r w:rsidRPr="00D81062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ómo encontrarás las palabas clave en un libro? Puedes revisar el índice general, el sumario o la tabla de contenido del libro</w:t>
      </w:r>
      <w:r w:rsidR="00267F3B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.</w:t>
      </w:r>
    </w:p>
    <w:p w14:paraId="5DCC0544" w14:textId="77777777" w:rsidR="00945B27" w:rsidRPr="008B6572" w:rsidRDefault="00945B27" w:rsidP="00945B27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086EC258" w14:textId="09389C80" w:rsidR="00876E6F" w:rsidRPr="007C5D41" w:rsidRDefault="00876E6F" w:rsidP="00876E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7C5D41">
        <w:rPr>
          <w:rFonts w:ascii="Montserrat" w:hAnsi="Montserrat"/>
          <w:lang w:val="es-MX"/>
        </w:rPr>
        <w:t>Secretaría de Educación Pública (20</w:t>
      </w:r>
      <w:r w:rsidR="007B2331">
        <w:rPr>
          <w:rFonts w:ascii="Montserrat" w:hAnsi="Montserrat"/>
          <w:lang w:val="es-MX"/>
        </w:rPr>
        <w:t>20</w:t>
      </w:r>
      <w:r w:rsidRPr="007C5D41">
        <w:rPr>
          <w:rFonts w:ascii="Montserrat" w:hAnsi="Montserrat"/>
          <w:lang w:val="es-MX"/>
        </w:rPr>
        <w:t>).</w:t>
      </w:r>
    </w:p>
    <w:p w14:paraId="1C226F94" w14:textId="510E8CF3" w:rsidR="00876E6F" w:rsidRDefault="00876E6F" w:rsidP="00876E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>
        <w:rPr>
          <w:rFonts w:ascii="Montserrat" w:hAnsi="Montserrat"/>
          <w:i/>
          <w:lang w:val="es-MX"/>
        </w:rPr>
        <w:t>Español</w:t>
      </w:r>
      <w:r w:rsidRPr="007C5D41">
        <w:rPr>
          <w:rFonts w:ascii="Montserrat" w:hAnsi="Montserrat"/>
          <w:i/>
          <w:lang w:val="es-MX"/>
        </w:rPr>
        <w:t>. Quinto grado</w:t>
      </w:r>
      <w:r w:rsidRPr="007C5D41">
        <w:rPr>
          <w:rFonts w:ascii="Montserrat" w:hAnsi="Montserrat"/>
          <w:lang w:val="es-MX"/>
        </w:rPr>
        <w:t xml:space="preserve">. México, SEP, pág. </w:t>
      </w:r>
      <w:r w:rsidR="007B2331">
        <w:rPr>
          <w:rFonts w:ascii="Montserrat" w:hAnsi="Montserrat"/>
          <w:lang w:val="es-MX"/>
        </w:rPr>
        <w:t>39</w:t>
      </w:r>
    </w:p>
    <w:p w14:paraId="67740E9D" w14:textId="77777777" w:rsidR="00386BE0" w:rsidRDefault="00386BE0" w:rsidP="007B2331">
      <w:pPr>
        <w:spacing w:after="0" w:line="240" w:lineRule="auto"/>
        <w:jc w:val="center"/>
      </w:pPr>
    </w:p>
    <w:p w14:paraId="25BDAE20" w14:textId="0D3FE655" w:rsidR="00F51A71" w:rsidRPr="00386BE0" w:rsidRDefault="001E7B78" w:rsidP="007B2331">
      <w:pPr>
        <w:spacing w:after="0" w:line="240" w:lineRule="auto"/>
        <w:jc w:val="center"/>
        <w:rPr>
          <w:rFonts w:ascii="Montserrat" w:hAnsi="Montserrat"/>
        </w:rPr>
      </w:pPr>
      <w:hyperlink r:id="rId8" w:anchor="page/39" w:history="1">
        <w:r w:rsidR="007B2331" w:rsidRPr="00386BE0">
          <w:rPr>
            <w:rStyle w:val="Hipervnculo"/>
            <w:rFonts w:ascii="Montserrat" w:hAnsi="Montserrat"/>
          </w:rPr>
          <w:t>https://libros.conaliteg.gob.mx/20/P5ESA.htm?#page/39</w:t>
        </w:r>
      </w:hyperlink>
    </w:p>
    <w:p w14:paraId="32E6D0D5" w14:textId="77777777" w:rsidR="00F51A71" w:rsidRPr="00386BE0" w:rsidRDefault="00F51A71" w:rsidP="008B6572">
      <w:pPr>
        <w:spacing w:after="0" w:line="240" w:lineRule="auto"/>
        <w:jc w:val="both"/>
        <w:rPr>
          <w:rFonts w:ascii="Montserrat" w:hAnsi="Montserrat"/>
        </w:rPr>
      </w:pPr>
    </w:p>
    <w:p w14:paraId="6D0A5AF6" w14:textId="77777777" w:rsidR="00144D91" w:rsidRPr="00386BE0" w:rsidRDefault="00144D91" w:rsidP="008B6572">
      <w:pPr>
        <w:spacing w:after="0" w:line="240" w:lineRule="auto"/>
        <w:jc w:val="both"/>
        <w:rPr>
          <w:rFonts w:ascii="Montserrat" w:hAnsi="Montserrat"/>
          <w:bCs/>
        </w:rPr>
      </w:pPr>
    </w:p>
    <w:p w14:paraId="41508322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C37B41" w14:textId="77777777" w:rsidR="00144D91" w:rsidRDefault="00144D9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8C44F" w14:textId="3075D2B1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Actualmente existen fuentes informativas en lengua maya como la radio, televisión “tele Yucatán” promoviendo la lengua maya, no podemos olvidar a los abuelitos son fuente de conocimiento, saberes de nuestra tierra Yucateca.</w:t>
      </w:r>
    </w:p>
    <w:p w14:paraId="054FAB5F" w14:textId="24CCD34A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E167B" w14:textId="1F848DEC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Hoy integraremos información de fuentes orales, de conocimientos sobre algun</w:t>
      </w:r>
      <w:r w:rsidR="00721264">
        <w:rPr>
          <w:rFonts w:ascii="Montserrat" w:hAnsi="Montserrat"/>
          <w:lang w:val="es-MX"/>
        </w:rPr>
        <w:t>a</w:t>
      </w:r>
      <w:r w:rsidRPr="00456DCE">
        <w:rPr>
          <w:rFonts w:ascii="Montserrat" w:hAnsi="Montserrat"/>
          <w:lang w:val="es-MX"/>
        </w:rPr>
        <w:t>s tradiciones orales que</w:t>
      </w:r>
      <w:r w:rsidR="00775C7B">
        <w:rPr>
          <w:rFonts w:ascii="Montserrat" w:hAnsi="Montserrat"/>
          <w:lang w:val="es-MX"/>
        </w:rPr>
        <w:t xml:space="preserve"> </w:t>
      </w:r>
      <w:r w:rsidRPr="00456DCE">
        <w:rPr>
          <w:rFonts w:ascii="Montserrat" w:hAnsi="Montserrat"/>
          <w:lang w:val="es-MX"/>
        </w:rPr>
        <w:t xml:space="preserve">a su vez se dividen en refranes, canciones, cuentos, leyendas, mitos e historias </w:t>
      </w:r>
      <w:r w:rsidR="00930C11">
        <w:rPr>
          <w:rFonts w:ascii="Montserrat" w:hAnsi="Montserrat"/>
          <w:lang w:val="es-MX"/>
        </w:rPr>
        <w:t>d</w:t>
      </w:r>
      <w:r w:rsidR="00930C11" w:rsidRPr="00456DCE">
        <w:rPr>
          <w:rFonts w:ascii="Montserrat" w:hAnsi="Montserrat"/>
          <w:lang w:val="es-MX"/>
        </w:rPr>
        <w:t xml:space="preserve">e </w:t>
      </w:r>
      <w:r w:rsidRPr="00456DCE">
        <w:rPr>
          <w:rFonts w:ascii="Montserrat" w:hAnsi="Montserrat"/>
          <w:lang w:val="es-MX"/>
        </w:rPr>
        <w:t>los abuelos o padres de familia, que se obtienen de fuentes orales, aunque también existen otros medios como la radio, libros, televisión donde podemos escucharlas.</w:t>
      </w:r>
    </w:p>
    <w:p w14:paraId="06615BA7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CCAC89" w14:textId="1AF8C42B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 xml:space="preserve">Sabemos que </w:t>
      </w:r>
      <w:r w:rsidR="0019260A">
        <w:rPr>
          <w:rFonts w:ascii="Montserrat" w:hAnsi="Montserrat"/>
          <w:lang w:val="es-MX"/>
        </w:rPr>
        <w:t>l</w:t>
      </w:r>
      <w:r w:rsidRPr="00456DCE">
        <w:rPr>
          <w:rFonts w:ascii="Montserrat" w:hAnsi="Montserrat"/>
          <w:lang w:val="es-MX"/>
        </w:rPr>
        <w:t>as fuentes orales</w:t>
      </w:r>
      <w:r w:rsidR="0019260A">
        <w:rPr>
          <w:rFonts w:ascii="Montserrat" w:hAnsi="Montserrat"/>
          <w:lang w:val="es-MX"/>
        </w:rPr>
        <w:t>,</w:t>
      </w:r>
      <w:r w:rsidRPr="00456DCE">
        <w:rPr>
          <w:rFonts w:ascii="Montserrat" w:hAnsi="Montserrat"/>
          <w:lang w:val="es-MX"/>
        </w:rPr>
        <w:t xml:space="preserve"> son una forma de comunicación</w:t>
      </w:r>
      <w:r w:rsidR="0019260A">
        <w:rPr>
          <w:rFonts w:ascii="Montserrat" w:hAnsi="Montserrat"/>
          <w:lang w:val="es-MX"/>
        </w:rPr>
        <w:t xml:space="preserve">, </w:t>
      </w:r>
      <w:r w:rsidRPr="00456DCE">
        <w:rPr>
          <w:rFonts w:ascii="Montserrat" w:hAnsi="Montserrat"/>
          <w:lang w:val="es-MX"/>
        </w:rPr>
        <w:t>como las tradiciones orales.</w:t>
      </w:r>
    </w:p>
    <w:p w14:paraId="548A55A6" w14:textId="77777777" w:rsidR="0019260A" w:rsidRDefault="0019260A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C394F" w14:textId="798A63A2" w:rsidR="005B2ADF" w:rsidRPr="00456DCE" w:rsidRDefault="0019260A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B2ADF" w:rsidRPr="00456DCE">
        <w:rPr>
          <w:rFonts w:ascii="Montserrat" w:hAnsi="Montserrat"/>
          <w:lang w:val="es-MX"/>
        </w:rPr>
        <w:t>s importante aprender a localizar información en fuentes adecuadas para cumplir los propósitos de nuestra investigación. Identificar ¿</w:t>
      </w:r>
      <w:r>
        <w:rPr>
          <w:rFonts w:ascii="Montserrat" w:hAnsi="Montserrat"/>
          <w:lang w:val="es-MX"/>
        </w:rPr>
        <w:t>Q</w:t>
      </w:r>
      <w:r w:rsidR="005B2ADF" w:rsidRPr="00456DCE">
        <w:rPr>
          <w:rFonts w:ascii="Montserrat" w:hAnsi="Montserrat"/>
          <w:lang w:val="es-MX"/>
        </w:rPr>
        <w:t xml:space="preserve">ué quieres saber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k’aat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ojeltel</w:t>
      </w:r>
      <w:proofErr w:type="spellEnd"/>
      <w:r w:rsidR="005B2ADF" w:rsidRPr="00456DCE">
        <w:rPr>
          <w:rFonts w:ascii="Montserrat" w:hAnsi="Montserrat"/>
          <w:lang w:val="es-MX"/>
        </w:rPr>
        <w:t xml:space="preserve"> y ¿</w:t>
      </w:r>
      <w:r>
        <w:rPr>
          <w:rFonts w:ascii="Montserrat" w:hAnsi="Montserrat"/>
          <w:lang w:val="es-MX"/>
        </w:rPr>
        <w:t>D</w:t>
      </w:r>
      <w:r w:rsidR="005B2ADF" w:rsidRPr="00456DCE">
        <w:rPr>
          <w:rFonts w:ascii="Montserrat" w:hAnsi="Montserrat"/>
          <w:lang w:val="es-MX"/>
        </w:rPr>
        <w:t xml:space="preserve">ónde la puedes encontrar? </w:t>
      </w:r>
      <w:proofErr w:type="spellStart"/>
      <w:r w:rsidR="005B2ADF" w:rsidRPr="00456DCE">
        <w:rPr>
          <w:rFonts w:ascii="Montserrat" w:hAnsi="Montserrat"/>
          <w:lang w:val="es-MX"/>
        </w:rPr>
        <w:t>Tu’ux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jeel</w:t>
      </w:r>
      <w:proofErr w:type="spellEnd"/>
      <w:r w:rsidR="005B2ADF" w:rsidRPr="00456DCE">
        <w:rPr>
          <w:rFonts w:ascii="Montserrat" w:hAnsi="Montserrat"/>
          <w:lang w:val="es-MX"/>
        </w:rPr>
        <w:t xml:space="preserve"> u </w:t>
      </w:r>
      <w:proofErr w:type="spellStart"/>
      <w:r w:rsidR="005B2ADF" w:rsidRPr="00456DCE">
        <w:rPr>
          <w:rFonts w:ascii="Montserrat" w:hAnsi="Montserrat"/>
          <w:lang w:val="es-MX"/>
        </w:rPr>
        <w:t>beytal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kaxtike</w:t>
      </w:r>
      <w:proofErr w:type="spellEnd"/>
      <w:r w:rsidR="005B2ADF" w:rsidRPr="00456DCE">
        <w:rPr>
          <w:rFonts w:ascii="Montserrat" w:hAnsi="Montserrat"/>
          <w:lang w:val="es-MX"/>
        </w:rPr>
        <w:t>’ Preguntas generadoras para la creación o resumen de un tema de investigación. Para delimitar nuestro tema de inves</w:t>
      </w:r>
      <w:r w:rsidR="002A7F1B">
        <w:rPr>
          <w:rFonts w:ascii="Montserrat" w:hAnsi="Montserrat"/>
          <w:lang w:val="es-MX"/>
        </w:rPr>
        <w:t>t</w:t>
      </w:r>
      <w:r w:rsidR="005B2ADF" w:rsidRPr="00456DCE">
        <w:rPr>
          <w:rFonts w:ascii="Montserrat" w:hAnsi="Montserrat"/>
          <w:lang w:val="es-MX"/>
        </w:rPr>
        <w:t xml:space="preserve">igación utilizamos preguntas ¿Qué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¿Cómo? </w:t>
      </w:r>
      <w:proofErr w:type="spellStart"/>
      <w:r w:rsidR="005B2ADF" w:rsidRPr="00456DCE">
        <w:rPr>
          <w:rFonts w:ascii="Montserrat" w:hAnsi="Montserrat"/>
          <w:lang w:val="es-MX"/>
        </w:rPr>
        <w:t>bix</w:t>
      </w:r>
      <w:proofErr w:type="spellEnd"/>
      <w:r w:rsidR="005B2ADF" w:rsidRPr="00456DCE">
        <w:rPr>
          <w:rFonts w:ascii="Montserrat" w:hAnsi="Montserrat"/>
          <w:lang w:val="es-MX"/>
        </w:rPr>
        <w:t xml:space="preserve"> ¿</w:t>
      </w:r>
      <w:r w:rsidR="00930C11" w:rsidRPr="00456DCE">
        <w:rPr>
          <w:rFonts w:ascii="Montserrat" w:hAnsi="Montserrat"/>
          <w:lang w:val="es-MX"/>
        </w:rPr>
        <w:t>D</w:t>
      </w:r>
      <w:r w:rsidR="00930C11">
        <w:rPr>
          <w:rFonts w:ascii="Montserrat" w:hAnsi="Montserrat"/>
          <w:lang w:val="es-MX"/>
        </w:rPr>
        <w:t>ó</w:t>
      </w:r>
      <w:r w:rsidR="00930C11" w:rsidRPr="00456DCE">
        <w:rPr>
          <w:rFonts w:ascii="Montserrat" w:hAnsi="Montserrat"/>
          <w:lang w:val="es-MX"/>
        </w:rPr>
        <w:t>nde</w:t>
      </w:r>
      <w:r w:rsidR="005B2ADF" w:rsidRPr="00456DCE">
        <w:rPr>
          <w:rFonts w:ascii="Montserrat" w:hAnsi="Montserrat"/>
          <w:lang w:val="es-MX"/>
        </w:rPr>
        <w:t xml:space="preserve">? </w:t>
      </w:r>
      <w:proofErr w:type="spellStart"/>
      <w:r w:rsidR="005B2ADF" w:rsidRPr="00456DCE">
        <w:rPr>
          <w:rFonts w:ascii="Montserrat" w:hAnsi="Montserrat"/>
          <w:lang w:val="es-MX"/>
        </w:rPr>
        <w:t>Tu’uxi</w:t>
      </w:r>
      <w:proofErr w:type="spellEnd"/>
      <w:r w:rsidR="005B2ADF" w:rsidRPr="00456DCE">
        <w:rPr>
          <w:rFonts w:ascii="Montserrat" w:hAnsi="Montserrat"/>
          <w:lang w:val="es-MX"/>
        </w:rPr>
        <w:t xml:space="preserve">’ ¿Cuáles? </w:t>
      </w:r>
      <w:proofErr w:type="spellStart"/>
      <w:r w:rsidR="005B2ADF" w:rsidRPr="00456DCE">
        <w:rPr>
          <w:rFonts w:ascii="Montserrat" w:hAnsi="Montserrat"/>
          <w:lang w:val="es-MX"/>
        </w:rPr>
        <w:t>Jayp’éel</w:t>
      </w:r>
      <w:proofErr w:type="spellEnd"/>
      <w:r w:rsidR="005B2ADF" w:rsidRPr="00456DCE">
        <w:rPr>
          <w:rFonts w:ascii="Montserrat" w:hAnsi="Montserrat"/>
          <w:lang w:val="es-MX"/>
        </w:rPr>
        <w:t xml:space="preserve"> ¿Cuándo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k’iin</w:t>
      </w:r>
      <w:proofErr w:type="spellEnd"/>
      <w:r>
        <w:rPr>
          <w:rFonts w:ascii="Montserrat" w:hAnsi="Montserrat"/>
          <w:lang w:val="es-MX"/>
        </w:rPr>
        <w:t>, y</w:t>
      </w:r>
      <w:r w:rsidR="005B2ADF" w:rsidRPr="00456DCE">
        <w:rPr>
          <w:rFonts w:ascii="Montserrat" w:hAnsi="Montserrat"/>
          <w:lang w:val="es-MX"/>
        </w:rPr>
        <w:t xml:space="preserve"> escribir un texto informativo para proporcionar a la comunidad un mensaje relevante</w:t>
      </w:r>
      <w:r>
        <w:rPr>
          <w:rFonts w:ascii="Montserrat" w:hAnsi="Montserrat"/>
          <w:lang w:val="es-MX"/>
        </w:rPr>
        <w:t>.</w:t>
      </w:r>
    </w:p>
    <w:p w14:paraId="136F5129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A5F8" w14:textId="7547036A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¿</w:t>
      </w:r>
      <w:r w:rsidR="00930C11">
        <w:rPr>
          <w:rFonts w:ascii="Montserrat" w:hAnsi="Montserrat"/>
          <w:lang w:val="es-MX"/>
        </w:rPr>
        <w:t>P</w:t>
      </w:r>
      <w:r w:rsidR="00930C11" w:rsidRPr="00456DCE">
        <w:rPr>
          <w:rFonts w:ascii="Montserrat" w:hAnsi="Montserrat"/>
          <w:lang w:val="es-MX"/>
        </w:rPr>
        <w:t>or</w:t>
      </w:r>
      <w:r w:rsidR="00930C11">
        <w:rPr>
          <w:rFonts w:ascii="Montserrat" w:hAnsi="Montserrat"/>
          <w:lang w:val="es-MX"/>
        </w:rPr>
        <w:t xml:space="preserve"> </w:t>
      </w:r>
      <w:r w:rsidR="00930C11" w:rsidRPr="00456DCE">
        <w:rPr>
          <w:rFonts w:ascii="Montserrat" w:hAnsi="Montserrat"/>
          <w:lang w:val="es-MX"/>
        </w:rPr>
        <w:t>qué</w:t>
      </w:r>
      <w:r w:rsidRPr="00456DCE">
        <w:rPr>
          <w:rFonts w:ascii="Montserrat" w:hAnsi="Montserrat"/>
          <w:lang w:val="es-MX"/>
        </w:rPr>
        <w:t xml:space="preserve"> es importante escribir un texto informativo? Es un medio que difunde una información en los poblados o localidades rurales, pero ¿Qué se necesita para investigar? y </w:t>
      </w:r>
      <w:r w:rsidR="00775C7B">
        <w:rPr>
          <w:rFonts w:ascii="Montserrat" w:hAnsi="Montserrat"/>
          <w:lang w:val="es-MX"/>
        </w:rPr>
        <w:t>¿Q</w:t>
      </w:r>
      <w:r w:rsidRPr="00456DCE">
        <w:rPr>
          <w:rFonts w:ascii="Montserrat" w:hAnsi="Montserrat"/>
          <w:lang w:val="es-MX"/>
        </w:rPr>
        <w:t>ué pasa con el texto informativo que escriben las</w:t>
      </w:r>
      <w:r w:rsidR="0019260A">
        <w:rPr>
          <w:rFonts w:ascii="Montserrat" w:hAnsi="Montserrat"/>
          <w:lang w:val="es-MX"/>
        </w:rPr>
        <w:t xml:space="preserve"> </w:t>
      </w:r>
      <w:r w:rsidRPr="00456DCE">
        <w:rPr>
          <w:rFonts w:ascii="Montserrat" w:hAnsi="Montserrat"/>
          <w:lang w:val="es-MX"/>
        </w:rPr>
        <w:t>niñas y los niños?</w:t>
      </w:r>
    </w:p>
    <w:p w14:paraId="6656D024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BE5FF" w14:textId="3A74E586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recisamente hoy trataremos la información relevante del medio actual y otras interrogantes, pero antes de continuar te p</w:t>
      </w:r>
      <w:r w:rsidR="00267F3B">
        <w:rPr>
          <w:rFonts w:ascii="Montserrat" w:hAnsi="Montserrat"/>
          <w:lang w:val="es-MX"/>
        </w:rPr>
        <w:t>ido anotes</w:t>
      </w:r>
      <w:r w:rsidRPr="00456DCE">
        <w:rPr>
          <w:rFonts w:ascii="Montserrat" w:hAnsi="Montserrat"/>
          <w:lang w:val="es-MX"/>
        </w:rPr>
        <w:t xml:space="preserve"> las siguientes </w:t>
      </w:r>
      <w:r w:rsidR="002A7F1B">
        <w:rPr>
          <w:rFonts w:ascii="Montserrat" w:hAnsi="Montserrat"/>
          <w:lang w:val="es-MX"/>
        </w:rPr>
        <w:t>preguntas</w:t>
      </w:r>
      <w:r w:rsidRPr="00456DCE">
        <w:rPr>
          <w:rFonts w:ascii="Montserrat" w:hAnsi="Montserrat"/>
          <w:lang w:val="es-MX"/>
        </w:rPr>
        <w:t>, reflexiona sobre ellas y escrib</w:t>
      </w:r>
      <w:r w:rsidR="002A7F1B">
        <w:rPr>
          <w:rFonts w:ascii="Montserrat" w:hAnsi="Montserrat"/>
          <w:lang w:val="es-MX"/>
        </w:rPr>
        <w:t>e</w:t>
      </w:r>
      <w:r w:rsidR="00386BE0">
        <w:rPr>
          <w:rFonts w:ascii="Montserrat" w:hAnsi="Montserrat"/>
          <w:lang w:val="es-MX"/>
        </w:rPr>
        <w:t xml:space="preserve"> tu opinión.</w:t>
      </w:r>
    </w:p>
    <w:p w14:paraId="4B333736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9E8B7" w14:textId="60C424D3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repara y sustenta tus argumentos, ten a la mano tu lápiz y tu cuaderno, libros de consulta</w:t>
      </w:r>
      <w:r w:rsidR="002A7F1B">
        <w:rPr>
          <w:rFonts w:ascii="Montserrat" w:hAnsi="Montserrat"/>
          <w:lang w:val="es-MX"/>
        </w:rPr>
        <w:t xml:space="preserve"> de</w:t>
      </w:r>
      <w:r w:rsidRPr="00456DCE">
        <w:rPr>
          <w:rFonts w:ascii="Montserrat" w:hAnsi="Montserrat"/>
          <w:lang w:val="es-MX"/>
        </w:rPr>
        <w:t xml:space="preserve"> ciencias naturales, geografía</w:t>
      </w:r>
      <w:r w:rsidR="002A7F1B">
        <w:rPr>
          <w:rFonts w:ascii="Montserrat" w:hAnsi="Montserrat"/>
          <w:lang w:val="es-MX"/>
        </w:rPr>
        <w:t>, etc.</w:t>
      </w:r>
      <w:r w:rsidR="00267F3B">
        <w:rPr>
          <w:rFonts w:ascii="Montserrat" w:hAnsi="Montserrat"/>
          <w:lang w:val="es-MX"/>
        </w:rPr>
        <w:t xml:space="preserve"> Si cuentas con ellos, s</w:t>
      </w:r>
      <w:r w:rsidRPr="00456DCE">
        <w:rPr>
          <w:rFonts w:ascii="Montserrat" w:hAnsi="Montserrat"/>
          <w:lang w:val="es-MX"/>
        </w:rPr>
        <w:t>elecciona</w:t>
      </w:r>
      <w:r w:rsidR="00267F3B">
        <w:rPr>
          <w:rFonts w:ascii="Montserrat" w:hAnsi="Montserrat"/>
          <w:lang w:val="es-MX"/>
        </w:rPr>
        <w:t xml:space="preserve"> otras fuentes de</w:t>
      </w:r>
      <w:r w:rsidRPr="00456DCE">
        <w:rPr>
          <w:rFonts w:ascii="Montserrat" w:hAnsi="Montserrat"/>
          <w:lang w:val="es-MX"/>
        </w:rPr>
        <w:t xml:space="preserve"> información</w:t>
      </w:r>
      <w:r w:rsidR="00267F3B">
        <w:rPr>
          <w:rFonts w:ascii="Montserrat" w:hAnsi="Montserrat"/>
          <w:lang w:val="es-MX"/>
        </w:rPr>
        <w:t xml:space="preserve">, con los que puedas </w:t>
      </w:r>
      <w:r w:rsidRPr="00456DCE">
        <w:rPr>
          <w:rFonts w:ascii="Montserrat" w:hAnsi="Montserrat"/>
          <w:lang w:val="es-MX"/>
        </w:rPr>
        <w:t xml:space="preserve">para </w:t>
      </w:r>
      <w:r w:rsidR="00267F3B">
        <w:rPr>
          <w:rFonts w:ascii="Montserrat" w:hAnsi="Montserrat"/>
          <w:lang w:val="es-MX"/>
        </w:rPr>
        <w:t>que puedas realizar la siguiente actividad</w:t>
      </w:r>
      <w:r w:rsidRPr="00456DCE">
        <w:rPr>
          <w:rFonts w:ascii="Montserrat" w:hAnsi="Montserrat"/>
          <w:lang w:val="es-MX"/>
        </w:rPr>
        <w:t>:</w:t>
      </w:r>
    </w:p>
    <w:p w14:paraId="70C15CA4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BE734" w14:textId="27A12115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lastRenderedPageBreak/>
        <w:t>Datos presentados en dos fuentes distintas, los comparas y los integras en un texto.</w:t>
      </w:r>
    </w:p>
    <w:p w14:paraId="5C1A3CA3" w14:textId="3AF1CFF2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Selecciona palabras claves sobre el tema.</w:t>
      </w:r>
    </w:p>
    <w:p w14:paraId="7541F826" w14:textId="06343FD2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Responde a las preguntas que te hiciste cuando elegiste el tema</w:t>
      </w:r>
      <w:r w:rsidR="002A7F1B">
        <w:rPr>
          <w:rFonts w:ascii="Montserrat" w:hAnsi="Montserrat"/>
          <w:lang w:val="es-MX"/>
        </w:rPr>
        <w:t>.</w:t>
      </w:r>
    </w:p>
    <w:p w14:paraId="0289931A" w14:textId="7AB2C02B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Sintetiza información sin perder el sentido central del texto.</w:t>
      </w:r>
    </w:p>
    <w:p w14:paraId="2141EA35" w14:textId="2489DFA3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Identifica y emplea la función de los</w:t>
      </w:r>
      <w:r w:rsidR="00386BE0">
        <w:rPr>
          <w:rFonts w:ascii="Montserrat" w:hAnsi="Montserrat"/>
          <w:lang w:val="es-MX"/>
        </w:rPr>
        <w:t xml:space="preserve"> signos de puntuación al leer: P</w:t>
      </w:r>
      <w:r w:rsidRPr="0019260A">
        <w:rPr>
          <w:rFonts w:ascii="Montserrat" w:hAnsi="Montserrat"/>
          <w:lang w:val="es-MX"/>
        </w:rPr>
        <w:t>unto, coma, dos puntos, punto y coma, signos de exclamación, signos de interrogación y acentuación.</w:t>
      </w:r>
    </w:p>
    <w:p w14:paraId="60888E53" w14:textId="405ADDD6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Comunica por escrito conocimiento e ideas de manera clara, estableciendo su orden y explicitando las relaciones de causa y efecto al redactar</w:t>
      </w:r>
      <w:r w:rsidR="00267F3B">
        <w:rPr>
          <w:rFonts w:ascii="Montserrat" w:hAnsi="Montserrat"/>
          <w:lang w:val="es-MX"/>
        </w:rPr>
        <w:t>.</w:t>
      </w:r>
    </w:p>
    <w:p w14:paraId="45F98BE2" w14:textId="77777777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Realiza correcciones a sus producciones con el fin de garantizar el propósito comunicativo y que lo comprendan otros lectores.</w:t>
      </w:r>
    </w:p>
    <w:p w14:paraId="4C8185FB" w14:textId="4655CCD9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Toma notas si lo que harás es una exposición oral.</w:t>
      </w:r>
    </w:p>
    <w:p w14:paraId="1FFDC6FA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06491" w14:textId="052A69D1" w:rsidR="002A7F1B" w:rsidRDefault="002A7F1B" w:rsidP="00E62338">
      <w:pPr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r w:rsidR="00386BE0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presento </w:t>
      </w:r>
      <w:r w:rsidR="005B2ADF" w:rsidRPr="00456DCE">
        <w:rPr>
          <w:rFonts w:ascii="Montserrat" w:hAnsi="Montserrat"/>
          <w:lang w:val="es-MX"/>
        </w:rPr>
        <w:t>la estructura de un texto expositivo</w:t>
      </w:r>
      <w:r>
        <w:rPr>
          <w:rFonts w:ascii="Montserrat" w:hAnsi="Montserrat"/>
          <w:lang w:val="es-MX"/>
        </w:rPr>
        <w:t>:</w:t>
      </w:r>
    </w:p>
    <w:p w14:paraId="68F9C3E9" w14:textId="2FEB1267" w:rsidR="002D2C3D" w:rsidRDefault="004560BE" w:rsidP="00AF53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6DCE">
        <w:rPr>
          <w:rFonts w:ascii="Montserrat" w:hAnsi="Montserrat"/>
          <w:noProof/>
          <w:color w:val="FF0000"/>
        </w:rPr>
        <w:drawing>
          <wp:inline distT="0" distB="0" distL="0" distR="0" wp14:anchorId="39C398B3" wp14:editId="4B01BEC8">
            <wp:extent cx="3680336" cy="2733675"/>
            <wp:effectExtent l="0" t="0" r="0" b="0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49" cy="27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937" w14:textId="77777777" w:rsidR="00DE1014" w:rsidRDefault="00DE1014" w:rsidP="00AF53F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00D7BF9" w14:textId="0EDD199C" w:rsidR="004560BE" w:rsidRPr="00796028" w:rsidRDefault="004560BE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028">
        <w:rPr>
          <w:rFonts w:ascii="Montserrat" w:hAnsi="Montserrat"/>
          <w:lang w:val="es-MX"/>
        </w:rPr>
        <w:t>No olvides que si eres hablante de una lengua indígena es una buena oportunidad para ponerla en práctica.</w:t>
      </w:r>
    </w:p>
    <w:p w14:paraId="20876358" w14:textId="77777777" w:rsidR="00721264" w:rsidRDefault="00721264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DB2A7" w14:textId="01F7623A" w:rsidR="004560BE" w:rsidRPr="00796028" w:rsidRDefault="00D63190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lvides que e</w:t>
      </w:r>
      <w:r w:rsidR="004560BE" w:rsidRPr="00796028">
        <w:rPr>
          <w:rFonts w:ascii="Montserrat" w:hAnsi="Montserrat"/>
          <w:lang w:val="es-MX"/>
        </w:rPr>
        <w:t>xisten diferentes fuentes que p</w:t>
      </w:r>
      <w:r>
        <w:rPr>
          <w:rFonts w:ascii="Montserrat" w:hAnsi="Montserrat"/>
          <w:lang w:val="es-MX"/>
        </w:rPr>
        <w:t>uedes</w:t>
      </w:r>
      <w:r w:rsidR="004560BE" w:rsidRPr="00796028">
        <w:rPr>
          <w:rFonts w:ascii="Montserrat" w:hAnsi="Montserrat"/>
          <w:lang w:val="es-MX"/>
        </w:rPr>
        <w:t xml:space="preserve"> elegir según el contenido del tema. </w:t>
      </w:r>
      <w:r w:rsidR="00257B16">
        <w:rPr>
          <w:rFonts w:ascii="Montserrat" w:hAnsi="Montserrat"/>
          <w:lang w:val="es-MX"/>
        </w:rPr>
        <w:t>L</w:t>
      </w:r>
      <w:r w:rsidR="004560BE" w:rsidRPr="00796028">
        <w:rPr>
          <w:rFonts w:ascii="Montserrat" w:hAnsi="Montserrat"/>
          <w:lang w:val="es-MX"/>
        </w:rPr>
        <w:t>os libros de consulta son una herramienta poderosa que puede ser útil para realizar nuestras investigaciones.</w:t>
      </w:r>
    </w:p>
    <w:p w14:paraId="278B55E9" w14:textId="77777777" w:rsidR="004560BE" w:rsidRPr="00796028" w:rsidRDefault="004560BE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B6DFC" w14:textId="78FD3CF8" w:rsidR="00257B16" w:rsidRPr="00D63190" w:rsidRDefault="004560BE" w:rsidP="00D6319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63190">
        <w:rPr>
          <w:rFonts w:ascii="Montserrat" w:hAnsi="Montserrat"/>
          <w:lang w:val="es-MX"/>
        </w:rPr>
        <w:t>Toda fuente oral nos enseña algo relevante e información.</w:t>
      </w:r>
    </w:p>
    <w:p w14:paraId="55FE91CC" w14:textId="00F6C481" w:rsidR="004560BE" w:rsidRPr="00D63190" w:rsidRDefault="004560BE" w:rsidP="00D6319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63190">
        <w:rPr>
          <w:rFonts w:ascii="Montserrat" w:hAnsi="Montserrat"/>
          <w:lang w:val="es-MX"/>
        </w:rPr>
        <w:t>Podemos hacer uso de la información para aprender nuevas cosas y después de haber revisado diverso</w:t>
      </w:r>
      <w:r w:rsidR="00257B16" w:rsidRPr="00D63190">
        <w:rPr>
          <w:rFonts w:ascii="Montserrat" w:hAnsi="Montserrat"/>
          <w:lang w:val="es-MX"/>
        </w:rPr>
        <w:t>s</w:t>
      </w:r>
      <w:r w:rsidRPr="00D63190">
        <w:rPr>
          <w:rFonts w:ascii="Montserrat" w:hAnsi="Montserrat"/>
          <w:lang w:val="es-MX"/>
        </w:rPr>
        <w:t xml:space="preserve"> libros de consulta</w:t>
      </w:r>
      <w:r w:rsidR="00D63190">
        <w:rPr>
          <w:rFonts w:ascii="Montserrat" w:hAnsi="Montserrat"/>
          <w:lang w:val="es-MX"/>
        </w:rPr>
        <w:t>.</w:t>
      </w:r>
    </w:p>
    <w:p w14:paraId="758FBEB6" w14:textId="77777777" w:rsidR="00721264" w:rsidRDefault="00721264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65A24" w14:textId="73CD0442" w:rsidR="005B2ADF" w:rsidRPr="00E62338" w:rsidRDefault="00257B16" w:rsidP="00257B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una vez que tengas definido el tema a investigar lo podrás hacer en </w:t>
      </w:r>
      <w:r w:rsidR="005B2ADF" w:rsidRPr="00E62338">
        <w:rPr>
          <w:rFonts w:ascii="Montserrat" w:hAnsi="Montserrat"/>
          <w:lang w:val="es-MX"/>
        </w:rPr>
        <w:t>libros, revistas o impresiones de internet que hablen de ese tema.</w:t>
      </w:r>
    </w:p>
    <w:p w14:paraId="7A9C4620" w14:textId="77777777" w:rsidR="00257B16" w:rsidRDefault="00257B16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C2164" w14:textId="71199861" w:rsidR="005B2ADF" w:rsidRPr="00456DCE" w:rsidRDefault="00386BE0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: S</w:t>
      </w:r>
      <w:r w:rsidR="005B2ADF" w:rsidRPr="00456DCE">
        <w:rPr>
          <w:rFonts w:ascii="Montserrat" w:hAnsi="Montserrat"/>
          <w:lang w:val="es-MX"/>
        </w:rPr>
        <w:t xml:space="preserve">i hablas y escribes en una lengua indígena, es el momento de practicar la lectura y la escritura en tu propia lengua (u </w:t>
      </w:r>
      <w:proofErr w:type="spellStart"/>
      <w:r w:rsidR="005B2ADF" w:rsidRPr="00456DCE">
        <w:rPr>
          <w:rFonts w:ascii="Montserrat" w:hAnsi="Montserrat"/>
          <w:lang w:val="es-MX"/>
        </w:rPr>
        <w:t>tuukul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maaya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kaaj</w:t>
      </w:r>
      <w:proofErr w:type="spellEnd"/>
      <w:r w:rsidR="005B2ADF" w:rsidRPr="00456DCE">
        <w:rPr>
          <w:rFonts w:ascii="Montserrat" w:hAnsi="Montserrat"/>
          <w:lang w:val="es-MX"/>
        </w:rPr>
        <w:t>)</w:t>
      </w:r>
      <w:r w:rsidR="007C0A26">
        <w:rPr>
          <w:rFonts w:ascii="Montserrat" w:hAnsi="Montserrat"/>
          <w:lang w:val="es-MX"/>
        </w:rPr>
        <w:t>.</w:t>
      </w:r>
    </w:p>
    <w:p w14:paraId="4999C5FB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0F080" w14:textId="15DD2BDC" w:rsidR="00B2071B" w:rsidRDefault="00B2071B" w:rsidP="00DE10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tener más información </w:t>
      </w:r>
      <w:r w:rsidR="005B2ADF" w:rsidRPr="00456DCE">
        <w:rPr>
          <w:rFonts w:ascii="Montserrat" w:hAnsi="Montserrat"/>
          <w:lang w:val="es-MX"/>
        </w:rPr>
        <w:t>de consulta</w:t>
      </w:r>
      <w:r>
        <w:rPr>
          <w:rFonts w:ascii="Montserrat" w:hAnsi="Montserrat"/>
          <w:lang w:val="es-MX"/>
        </w:rPr>
        <w:t>, observa el siguiente video</w:t>
      </w:r>
      <w:r w:rsidR="005B2ADF" w:rsidRPr="00456DCE">
        <w:rPr>
          <w:rFonts w:ascii="Montserrat" w:hAnsi="Montserrat"/>
          <w:lang w:val="es-MX"/>
        </w:rPr>
        <w:t>:</w:t>
      </w:r>
    </w:p>
    <w:p w14:paraId="60E843BA" w14:textId="77777777" w:rsidR="00D63190" w:rsidRDefault="00D63190" w:rsidP="00DE10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96AF1" w14:textId="64B8E4D9" w:rsidR="00B2071B" w:rsidRPr="00B2071B" w:rsidRDefault="00B2071B" w:rsidP="00DE1014">
      <w:pPr>
        <w:pStyle w:val="Ttulo1"/>
        <w:numPr>
          <w:ilvl w:val="0"/>
          <w:numId w:val="34"/>
        </w:numPr>
        <w:spacing w:before="0" w:beforeAutospacing="0" w:after="0" w:afterAutospacing="0"/>
        <w:rPr>
          <w:rFonts w:ascii="Montserrat" w:eastAsiaTheme="minorHAnsi" w:hAnsi="Montserrat" w:cstheme="minorBidi"/>
          <w:bCs w:val="0"/>
          <w:kern w:val="0"/>
          <w:sz w:val="22"/>
          <w:szCs w:val="22"/>
          <w:lang w:eastAsia="en-US"/>
        </w:rPr>
      </w:pPr>
      <w:r w:rsidRPr="00B2071B">
        <w:rPr>
          <w:rFonts w:ascii="Montserrat" w:eastAsiaTheme="minorHAnsi" w:hAnsi="Montserrat" w:cstheme="minorBidi"/>
          <w:bCs w:val="0"/>
          <w:kern w:val="0"/>
          <w:sz w:val="22"/>
          <w:szCs w:val="22"/>
          <w:lang w:eastAsia="en-US"/>
        </w:rPr>
        <w:t>Pasos para escribir un artículo periodístico</w:t>
      </w:r>
      <w:r w:rsidR="00386BE0">
        <w:rPr>
          <w:rFonts w:ascii="Montserrat" w:eastAsiaTheme="minorHAnsi" w:hAnsi="Montserrat" w:cstheme="minorBidi"/>
          <w:bCs w:val="0"/>
          <w:kern w:val="0"/>
          <w:sz w:val="22"/>
          <w:szCs w:val="22"/>
          <w:lang w:eastAsia="en-US"/>
        </w:rPr>
        <w:t>.</w:t>
      </w:r>
    </w:p>
    <w:p w14:paraId="4EF1ED62" w14:textId="73E716D8" w:rsidR="005B2ADF" w:rsidRPr="00B2071B" w:rsidRDefault="001E7B78" w:rsidP="00DE1014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0" w:history="1">
        <w:r w:rsidR="005B2ADF" w:rsidRPr="00B2071B">
          <w:rPr>
            <w:rFonts w:ascii="Montserrat" w:hAnsi="Montserrat"/>
            <w:color w:val="0070C0"/>
            <w:lang w:val="es-MX"/>
          </w:rPr>
          <w:t>https://youtu.be/c5-09tW_28g</w:t>
        </w:r>
      </w:hyperlink>
    </w:p>
    <w:p w14:paraId="2DB85195" w14:textId="77777777" w:rsidR="00721264" w:rsidRDefault="00721264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9E06E" w14:textId="77777777" w:rsidR="00386BE0" w:rsidRDefault="00386BE0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9A917CB" w14:textId="5AABDBC8" w:rsidR="00144D91" w:rsidRPr="008B6572" w:rsidRDefault="00386BE0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144D91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BCBB2E" w14:textId="77777777" w:rsidR="00DD10F4" w:rsidRPr="008B6572" w:rsidRDefault="00DD10F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7C24A" w14:textId="20DB7486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ara poner en práctica lo que viste, aprendiste o reafirmaste, te propon</w:t>
      </w:r>
      <w:r>
        <w:rPr>
          <w:rFonts w:ascii="Montserrat" w:hAnsi="Montserrat"/>
          <w:lang w:val="es-MX"/>
        </w:rPr>
        <w:t xml:space="preserve">go </w:t>
      </w:r>
      <w:r w:rsidRPr="00456DCE">
        <w:rPr>
          <w:rFonts w:ascii="Montserrat" w:hAnsi="Montserrat"/>
          <w:lang w:val="es-MX"/>
        </w:rPr>
        <w:t>realizar el siguiente</w:t>
      </w:r>
      <w:r>
        <w:rPr>
          <w:rFonts w:ascii="Montserrat" w:hAnsi="Montserrat"/>
          <w:lang w:val="es-MX"/>
        </w:rPr>
        <w:t xml:space="preserve"> reto</w:t>
      </w:r>
      <w:r w:rsidRPr="00456DCE">
        <w:rPr>
          <w:rFonts w:ascii="Montserrat" w:hAnsi="Montserrat"/>
          <w:lang w:val="es-MX"/>
        </w:rPr>
        <w:t>:</w:t>
      </w:r>
    </w:p>
    <w:p w14:paraId="1E11F3BA" w14:textId="77777777" w:rsidR="00B2071B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2E5FD1" w14:textId="497B33BD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Selecciona un tema de interés (</w:t>
      </w:r>
      <w:proofErr w:type="spellStart"/>
      <w:r w:rsidRPr="00456DCE">
        <w:rPr>
          <w:rFonts w:ascii="Montserrat" w:hAnsi="Montserrat"/>
          <w:lang w:val="es-MX"/>
        </w:rPr>
        <w:t>yéey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jumpéel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proofErr w:type="gramStart"/>
      <w:r w:rsidRPr="00456DCE">
        <w:rPr>
          <w:rFonts w:ascii="Montserrat" w:hAnsi="Montserrat"/>
          <w:lang w:val="es-MX"/>
        </w:rPr>
        <w:t>péektsil,bix</w:t>
      </w:r>
      <w:proofErr w:type="spellEnd"/>
      <w:proofErr w:type="gramEnd"/>
      <w:r w:rsidRPr="00456DCE">
        <w:rPr>
          <w:rFonts w:ascii="Montserrat" w:hAnsi="Montserrat"/>
          <w:lang w:val="es-MX"/>
        </w:rPr>
        <w:t xml:space="preserve"> a </w:t>
      </w:r>
      <w:proofErr w:type="spellStart"/>
      <w:r w:rsidRPr="00456DCE">
        <w:rPr>
          <w:rFonts w:ascii="Montserrat" w:hAnsi="Montserrat"/>
          <w:lang w:val="es-MX"/>
        </w:rPr>
        <w:t>t’aan</w:t>
      </w:r>
      <w:proofErr w:type="spellEnd"/>
      <w:r w:rsidRPr="00456DCE">
        <w:rPr>
          <w:rFonts w:ascii="Montserrat" w:hAnsi="Montserrat"/>
          <w:lang w:val="es-MX"/>
        </w:rPr>
        <w:t xml:space="preserve">, </w:t>
      </w:r>
      <w:proofErr w:type="spellStart"/>
      <w:r w:rsidRPr="00456DCE">
        <w:rPr>
          <w:rFonts w:ascii="Montserrat" w:hAnsi="Montserrat"/>
          <w:lang w:val="es-MX"/>
        </w:rPr>
        <w:t>ts’ikbal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ba’ax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ku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yúuchul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wa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ts’o’oku</w:t>
      </w:r>
      <w:proofErr w:type="spellEnd"/>
      <w:r w:rsidRPr="00456DCE">
        <w:rPr>
          <w:rFonts w:ascii="Montserrat" w:hAnsi="Montserrat"/>
          <w:lang w:val="es-MX"/>
        </w:rPr>
        <w:t xml:space="preserve"> </w:t>
      </w:r>
      <w:proofErr w:type="spellStart"/>
      <w:r w:rsidRPr="00456DCE">
        <w:rPr>
          <w:rFonts w:ascii="Montserrat" w:hAnsi="Montserrat"/>
          <w:lang w:val="es-MX"/>
        </w:rPr>
        <w:t>máan</w:t>
      </w:r>
      <w:proofErr w:type="spellEnd"/>
      <w:r w:rsidRPr="00456DCE">
        <w:rPr>
          <w:rFonts w:ascii="Montserrat" w:hAnsi="Montserrat"/>
          <w:lang w:val="es-MX"/>
        </w:rPr>
        <w:t>.</w:t>
      </w:r>
    </w:p>
    <w:p w14:paraId="4B6B67C0" w14:textId="77777777" w:rsidR="00B2071B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EB415" w14:textId="5510C22D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iensa en alguna situación actual de la pandemia, salud, alimentación</w:t>
      </w:r>
      <w:r>
        <w:rPr>
          <w:rFonts w:ascii="Montserrat" w:hAnsi="Montserrat"/>
          <w:lang w:val="es-MX"/>
        </w:rPr>
        <w:t xml:space="preserve"> e </w:t>
      </w:r>
      <w:r w:rsidRPr="00456DCE">
        <w:rPr>
          <w:rFonts w:ascii="Montserrat" w:hAnsi="Montserrat"/>
          <w:lang w:val="es-MX"/>
        </w:rPr>
        <w:t>higiene.</w:t>
      </w:r>
    </w:p>
    <w:p w14:paraId="1EEF7DB2" w14:textId="77777777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5D713" w14:textId="33129586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456DCE">
        <w:rPr>
          <w:rFonts w:ascii="Montserrat" w:hAnsi="Montserrat"/>
          <w:lang w:val="es-MX"/>
        </w:rPr>
        <w:t xml:space="preserve"> palabras que servirán de apoyo: ¿</w:t>
      </w:r>
      <w:r>
        <w:rPr>
          <w:rFonts w:ascii="Montserrat" w:hAnsi="Montserrat"/>
          <w:lang w:val="es-MX"/>
        </w:rPr>
        <w:t>Q</w:t>
      </w:r>
      <w:r w:rsidR="00386BE0">
        <w:rPr>
          <w:rFonts w:ascii="Montserrat" w:hAnsi="Montserrat"/>
          <w:lang w:val="es-MX"/>
        </w:rPr>
        <w:t xml:space="preserve">ué? </w:t>
      </w:r>
      <w:r w:rsidRPr="00456DCE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="00386BE0">
        <w:rPr>
          <w:rFonts w:ascii="Montserrat" w:hAnsi="Montserrat"/>
          <w:lang w:val="es-MX"/>
        </w:rPr>
        <w:t>ómo?</w:t>
      </w:r>
      <w:r w:rsidRPr="00456DCE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C</w:t>
      </w:r>
      <w:r w:rsidR="00386BE0">
        <w:rPr>
          <w:rFonts w:ascii="Montserrat" w:hAnsi="Montserrat"/>
          <w:lang w:val="es-MX"/>
        </w:rPr>
        <w:t>uándo?</w:t>
      </w:r>
      <w:r w:rsidRPr="00456DCE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P</w:t>
      </w:r>
      <w:r w:rsidR="00386BE0">
        <w:rPr>
          <w:rFonts w:ascii="Montserrat" w:hAnsi="Montserrat"/>
          <w:lang w:val="es-MX"/>
        </w:rPr>
        <w:t xml:space="preserve">or qué? </w:t>
      </w:r>
      <w:r w:rsidRPr="00456DCE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="00386BE0">
        <w:rPr>
          <w:rFonts w:ascii="Montserrat" w:hAnsi="Montserrat"/>
          <w:lang w:val="es-MX"/>
        </w:rPr>
        <w:t>uáles?</w:t>
      </w:r>
      <w:r w:rsidRPr="00456DCE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D</w:t>
      </w:r>
      <w:r w:rsidRPr="00456DCE">
        <w:rPr>
          <w:rFonts w:ascii="Montserrat" w:hAnsi="Montserrat"/>
          <w:lang w:val="es-MX"/>
        </w:rPr>
        <w:t>ónde?</w:t>
      </w:r>
    </w:p>
    <w:p w14:paraId="0C535430" w14:textId="77777777" w:rsidR="00B2071B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8E3B2" w14:textId="276E2A9E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 xml:space="preserve">Utiliza las palabras anteriores para elaborar </w:t>
      </w:r>
      <w:r w:rsidR="007C0A26">
        <w:rPr>
          <w:rFonts w:ascii="Montserrat" w:hAnsi="Montserrat"/>
          <w:lang w:val="es-MX"/>
        </w:rPr>
        <w:t>t</w:t>
      </w:r>
      <w:r w:rsidR="007C0A26" w:rsidRPr="00456DCE">
        <w:rPr>
          <w:rFonts w:ascii="Montserrat" w:hAnsi="Montserrat"/>
          <w:lang w:val="es-MX"/>
        </w:rPr>
        <w:t xml:space="preserve">us </w:t>
      </w:r>
      <w:r w:rsidRPr="00456DCE">
        <w:rPr>
          <w:rFonts w:ascii="Montserrat" w:hAnsi="Montserrat"/>
          <w:lang w:val="es-MX"/>
        </w:rPr>
        <w:t>preguntas respecto al tema elegido.</w:t>
      </w:r>
    </w:p>
    <w:p w14:paraId="4455BAF7" w14:textId="77777777" w:rsidR="00B2071B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3FDCF" w14:textId="1C5592B4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Elabora preguntas para posibles sugerencias y modificaciones.</w:t>
      </w:r>
    </w:p>
    <w:p w14:paraId="19E9BE70" w14:textId="77777777" w:rsidR="00B2071B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C8F05" w14:textId="08EAE437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Emplea el lenguaje para comunicar</w:t>
      </w:r>
      <w:r>
        <w:rPr>
          <w:rFonts w:ascii="Montserrat" w:hAnsi="Montserrat"/>
          <w:lang w:val="es-MX"/>
        </w:rPr>
        <w:t>te</w:t>
      </w:r>
      <w:r w:rsidRPr="00456DCE">
        <w:rPr>
          <w:rFonts w:ascii="Montserrat" w:hAnsi="Montserrat"/>
          <w:lang w:val="es-MX"/>
        </w:rPr>
        <w:t xml:space="preserve"> y como instrumento para aprender.</w:t>
      </w:r>
    </w:p>
    <w:p w14:paraId="64077BB9" w14:textId="77777777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B01C9" w14:textId="25F7F361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Esper</w:t>
      </w:r>
      <w:r>
        <w:rPr>
          <w:rFonts w:ascii="Montserrat" w:hAnsi="Montserrat"/>
          <w:lang w:val="es-MX"/>
        </w:rPr>
        <w:t xml:space="preserve">o </w:t>
      </w:r>
      <w:r w:rsidRPr="00456DCE">
        <w:rPr>
          <w:rFonts w:ascii="Montserrat" w:hAnsi="Montserrat"/>
          <w:lang w:val="es-MX"/>
        </w:rPr>
        <w:t xml:space="preserve">que lo visto y aprendido </w:t>
      </w:r>
      <w:r>
        <w:rPr>
          <w:rFonts w:ascii="Montserrat" w:hAnsi="Montserrat"/>
          <w:lang w:val="es-MX"/>
        </w:rPr>
        <w:t>en la clase</w:t>
      </w:r>
      <w:r w:rsidRPr="00456DCE">
        <w:rPr>
          <w:rFonts w:ascii="Montserrat" w:hAnsi="Montserrat"/>
          <w:lang w:val="es-MX"/>
        </w:rPr>
        <w:t xml:space="preserve"> te permita escribir y publicar</w:t>
      </w:r>
      <w:r w:rsidR="00D63190">
        <w:rPr>
          <w:rFonts w:ascii="Montserrat" w:hAnsi="Montserrat"/>
          <w:lang w:val="es-MX"/>
        </w:rPr>
        <w:t>,</w:t>
      </w:r>
      <w:r w:rsidRPr="00456DCE">
        <w:rPr>
          <w:rFonts w:ascii="Montserrat" w:hAnsi="Montserrat"/>
          <w:lang w:val="es-MX"/>
        </w:rPr>
        <w:t xml:space="preserve"> pero antes hay que investigar acerca de un tema </w:t>
      </w:r>
      <w:r w:rsidR="007C0A26">
        <w:rPr>
          <w:rFonts w:ascii="Montserrat" w:hAnsi="Montserrat"/>
          <w:lang w:val="es-MX"/>
        </w:rPr>
        <w:t xml:space="preserve">que </w:t>
      </w:r>
      <w:r w:rsidRPr="00456DCE">
        <w:rPr>
          <w:rFonts w:ascii="Montserrat" w:hAnsi="Montserrat"/>
          <w:lang w:val="es-MX"/>
        </w:rPr>
        <w:t>es útil</w:t>
      </w:r>
      <w:r w:rsidR="007C0A26">
        <w:rPr>
          <w:rFonts w:ascii="Montserrat" w:hAnsi="Montserrat"/>
          <w:lang w:val="es-MX"/>
        </w:rPr>
        <w:t>,</w:t>
      </w:r>
      <w:r w:rsidRPr="00456DCE">
        <w:rPr>
          <w:rFonts w:ascii="Montserrat" w:hAnsi="Montserrat"/>
          <w:lang w:val="es-MX"/>
        </w:rPr>
        <w:t xml:space="preserve"> consultar varias fuentes, pues la información que present</w:t>
      </w:r>
      <w:r w:rsidR="00D63190">
        <w:rPr>
          <w:rFonts w:ascii="Montserrat" w:hAnsi="Montserrat"/>
          <w:lang w:val="es-MX"/>
        </w:rPr>
        <w:t>e</w:t>
      </w:r>
      <w:r w:rsidRPr="00456DCE">
        <w:rPr>
          <w:rFonts w:ascii="Montserrat" w:hAnsi="Montserrat"/>
          <w:lang w:val="es-MX"/>
        </w:rPr>
        <w:t xml:space="preserve">s </w:t>
      </w:r>
      <w:r w:rsidR="00D63190" w:rsidRPr="00456DCE">
        <w:rPr>
          <w:rFonts w:ascii="Montserrat" w:hAnsi="Montserrat"/>
          <w:lang w:val="es-MX"/>
        </w:rPr>
        <w:t>permit</w:t>
      </w:r>
      <w:r w:rsidR="00D63190">
        <w:rPr>
          <w:rFonts w:ascii="Montserrat" w:hAnsi="Montserrat"/>
          <w:lang w:val="es-MX"/>
        </w:rPr>
        <w:t>irá</w:t>
      </w:r>
      <w:r w:rsidRPr="00456DCE">
        <w:rPr>
          <w:rFonts w:ascii="Montserrat" w:hAnsi="Montserrat"/>
          <w:lang w:val="es-MX"/>
        </w:rPr>
        <w:t xml:space="preserve"> corroborar datos</w:t>
      </w:r>
      <w:r>
        <w:rPr>
          <w:rFonts w:ascii="Montserrat" w:hAnsi="Montserrat"/>
          <w:lang w:val="es-MX"/>
        </w:rPr>
        <w:t xml:space="preserve"> y</w:t>
      </w:r>
      <w:r w:rsidRPr="00456DCE">
        <w:rPr>
          <w:rFonts w:ascii="Montserrat" w:hAnsi="Montserrat"/>
          <w:lang w:val="es-MX"/>
        </w:rPr>
        <w:t xml:space="preserve"> complementar información.</w:t>
      </w:r>
    </w:p>
    <w:p w14:paraId="53C0697D" w14:textId="09C0691C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BC8B7" w14:textId="782BEDDC" w:rsidR="00B2071B" w:rsidRPr="00456DCE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lvides c</w:t>
      </w:r>
      <w:r w:rsidRPr="00456DCE">
        <w:rPr>
          <w:rFonts w:ascii="Montserrat" w:hAnsi="Montserrat"/>
          <w:lang w:val="es-MX"/>
        </w:rPr>
        <w:t xml:space="preserve">ompartir el texto expositivo por medio de </w:t>
      </w:r>
      <w:r w:rsidR="00386BE0" w:rsidRPr="00456DCE">
        <w:rPr>
          <w:rFonts w:ascii="Montserrat" w:hAnsi="Montserrat"/>
          <w:lang w:val="es-MX"/>
        </w:rPr>
        <w:t>WhatsApp</w:t>
      </w:r>
      <w:r w:rsidRPr="00456DCE">
        <w:rPr>
          <w:rFonts w:ascii="Montserrat" w:hAnsi="Montserrat"/>
          <w:lang w:val="es-MX"/>
        </w:rPr>
        <w:t>, Facebook, correo electrónico o puedes armar una carpeta para presentar</w:t>
      </w:r>
      <w:r>
        <w:rPr>
          <w:rFonts w:ascii="Montserrat" w:hAnsi="Montserrat"/>
          <w:lang w:val="es-MX"/>
        </w:rPr>
        <w:t>lo</w:t>
      </w:r>
      <w:r w:rsidRPr="00456DCE">
        <w:rPr>
          <w:rFonts w:ascii="Montserrat" w:hAnsi="Montserrat"/>
          <w:lang w:val="es-MX"/>
        </w:rPr>
        <w:t xml:space="preserve"> al regreso a la escuela</w:t>
      </w:r>
      <w:r>
        <w:rPr>
          <w:rFonts w:ascii="Montserrat" w:hAnsi="Montserrat"/>
          <w:lang w:val="es-MX"/>
        </w:rPr>
        <w:t>.</w:t>
      </w:r>
    </w:p>
    <w:p w14:paraId="280C29C7" w14:textId="77777777" w:rsidR="00B2071B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0A68C" w14:textId="77777777" w:rsidR="00B2071B" w:rsidRPr="00DE1014" w:rsidRDefault="00B2071B" w:rsidP="00DE1014">
      <w:pPr>
        <w:spacing w:after="0" w:line="240" w:lineRule="auto"/>
        <w:jc w:val="center"/>
        <w:rPr>
          <w:rFonts w:ascii="Montserrat" w:hAnsi="Montserrat"/>
          <w:b/>
        </w:rPr>
      </w:pPr>
      <w:proofErr w:type="spellStart"/>
      <w:r w:rsidRPr="00DE1014">
        <w:rPr>
          <w:rFonts w:ascii="Montserrat" w:hAnsi="Montserrat"/>
          <w:b/>
        </w:rPr>
        <w:t>Ka</w:t>
      </w:r>
      <w:proofErr w:type="spellEnd"/>
      <w:r w:rsidRPr="00DE1014">
        <w:rPr>
          <w:rFonts w:ascii="Montserrat" w:hAnsi="Montserrat"/>
          <w:b/>
        </w:rPr>
        <w:t xml:space="preserve"> xi '</w:t>
      </w:r>
      <w:proofErr w:type="spellStart"/>
      <w:r w:rsidRPr="00DE1014">
        <w:rPr>
          <w:rFonts w:ascii="Montserrat" w:hAnsi="Montserrat"/>
          <w:b/>
        </w:rPr>
        <w:t>ik</w:t>
      </w:r>
      <w:proofErr w:type="spellEnd"/>
      <w:r w:rsidRPr="00DE1014">
        <w:rPr>
          <w:rFonts w:ascii="Montserrat" w:hAnsi="Montserrat"/>
          <w:b/>
        </w:rPr>
        <w:t xml:space="preserve"> tech </w:t>
      </w:r>
      <w:proofErr w:type="spellStart"/>
      <w:r w:rsidRPr="00DE1014">
        <w:rPr>
          <w:rFonts w:ascii="Montserrat" w:hAnsi="Montserrat"/>
          <w:b/>
        </w:rPr>
        <w:t>jats</w:t>
      </w:r>
      <w:proofErr w:type="spellEnd"/>
      <w:r w:rsidRPr="00DE1014">
        <w:rPr>
          <w:rFonts w:ascii="Montserrat" w:hAnsi="Montserrat"/>
          <w:b/>
        </w:rPr>
        <w:t xml:space="preserve"> '</w:t>
      </w:r>
      <w:proofErr w:type="spellStart"/>
      <w:r w:rsidRPr="00DE1014">
        <w:rPr>
          <w:rFonts w:ascii="Montserrat" w:hAnsi="Montserrat"/>
          <w:b/>
        </w:rPr>
        <w:t>uts</w:t>
      </w:r>
      <w:proofErr w:type="spellEnd"/>
    </w:p>
    <w:p w14:paraId="2BF2362E" w14:textId="57E0C1B4" w:rsidR="00B2071B" w:rsidRPr="00DE1014" w:rsidRDefault="00B2071B" w:rsidP="00DE101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DE1014">
        <w:rPr>
          <w:rFonts w:ascii="Montserrat" w:hAnsi="Montserrat"/>
          <w:b/>
          <w:lang w:val="es-MX"/>
        </w:rPr>
        <w:t>¡</w:t>
      </w:r>
      <w:proofErr w:type="spellStart"/>
      <w:r w:rsidRPr="00DE1014">
        <w:rPr>
          <w:rFonts w:ascii="Montserrat" w:hAnsi="Montserrat"/>
          <w:b/>
          <w:lang w:val="es-MX"/>
        </w:rPr>
        <w:t>Que</w:t>
      </w:r>
      <w:proofErr w:type="spellEnd"/>
      <w:r w:rsidRPr="00DE1014">
        <w:rPr>
          <w:rFonts w:ascii="Montserrat" w:hAnsi="Montserrat"/>
          <w:b/>
          <w:lang w:val="es-MX"/>
        </w:rPr>
        <w:t xml:space="preserve"> te vaya bien!</w:t>
      </w:r>
    </w:p>
    <w:p w14:paraId="06155D27" w14:textId="369123EF" w:rsidR="00B2071B" w:rsidRPr="00DE1014" w:rsidRDefault="00B2071B" w:rsidP="00DE101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proofErr w:type="spellStart"/>
      <w:r w:rsidRPr="00DE1014">
        <w:rPr>
          <w:rFonts w:ascii="Montserrat" w:hAnsi="Montserrat"/>
          <w:b/>
          <w:lang w:val="es-MX"/>
        </w:rPr>
        <w:t>Tak</w:t>
      </w:r>
      <w:proofErr w:type="spellEnd"/>
      <w:r w:rsidRPr="00DE1014">
        <w:rPr>
          <w:rFonts w:ascii="Montserrat" w:hAnsi="Montserrat"/>
          <w:b/>
          <w:lang w:val="es-MX"/>
        </w:rPr>
        <w:t xml:space="preserve"> ti ' </w:t>
      </w:r>
      <w:proofErr w:type="spellStart"/>
      <w:r w:rsidRPr="00DE1014">
        <w:rPr>
          <w:rFonts w:ascii="Montserrat" w:hAnsi="Montserrat"/>
          <w:b/>
          <w:lang w:val="es-MX"/>
        </w:rPr>
        <w:t>uláak</w:t>
      </w:r>
      <w:proofErr w:type="spellEnd"/>
      <w:r w:rsidRPr="00DE1014">
        <w:rPr>
          <w:rFonts w:ascii="Montserrat" w:hAnsi="Montserrat"/>
          <w:b/>
          <w:lang w:val="es-MX"/>
        </w:rPr>
        <w:t xml:space="preserve"> ' k '</w:t>
      </w:r>
      <w:proofErr w:type="spellStart"/>
      <w:r w:rsidRPr="00DE1014">
        <w:rPr>
          <w:rFonts w:ascii="Montserrat" w:hAnsi="Montserrat"/>
          <w:b/>
          <w:lang w:val="es-MX"/>
        </w:rPr>
        <w:t>iin</w:t>
      </w:r>
      <w:proofErr w:type="spellEnd"/>
    </w:p>
    <w:p w14:paraId="4AFEA6E4" w14:textId="68EB535B" w:rsidR="00D63190" w:rsidRDefault="00D63190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9CB3D" w14:textId="40BD9697" w:rsidR="00386BE0" w:rsidRDefault="00386BE0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706DB" w14:textId="77777777" w:rsidR="00DE1014" w:rsidRDefault="00DE1014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395B849" w:rsidR="00144D91" w:rsidRDefault="00144D9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1CBB491" w14:textId="77777777" w:rsidR="00386BE0" w:rsidRPr="00F02803" w:rsidRDefault="00386BE0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29BE957" w:rsidR="00144D91" w:rsidRPr="00F02803" w:rsidRDefault="00144D9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6BE0">
        <w:rPr>
          <w:rFonts w:ascii="Montserrat" w:hAnsi="Montserrat"/>
          <w:b/>
          <w:sz w:val="24"/>
          <w:szCs w:val="24"/>
          <w:lang w:val="es-MX"/>
        </w:rPr>
        <w:t>.</w:t>
      </w:r>
    </w:p>
    <w:p w14:paraId="7E326B9D" w14:textId="77777777" w:rsidR="00386BE0" w:rsidRPr="008B6572" w:rsidRDefault="00386BE0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F02803" w:rsidRDefault="00144D91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0280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1A77A80A" w:rsidR="00144D91" w:rsidRDefault="00144D9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E08">
        <w:rPr>
          <w:rFonts w:ascii="Montserrat" w:hAnsi="Montserrat"/>
          <w:lang w:val="es-MX"/>
        </w:rPr>
        <w:t>Lecturas</w:t>
      </w:r>
    </w:p>
    <w:p w14:paraId="7B765182" w14:textId="77777777" w:rsidR="001B5E08" w:rsidRPr="001B5E08" w:rsidRDefault="001B5E08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37A72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301DC39F" wp14:editId="4CD5677E">
            <wp:extent cx="2099462" cy="2443530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2102804" cy="24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65301FE0" w:rsidR="00F0165D" w:rsidRDefault="001E7B78" w:rsidP="008B657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144D91" w:rsidRPr="008B657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0243C17A" w14:textId="4DA99A8B" w:rsidR="001B5E08" w:rsidRDefault="001B5E08" w:rsidP="008B657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E9A9B3D" w14:textId="77777777" w:rsidR="001B5E08" w:rsidRPr="008B6572" w:rsidRDefault="001B5E08" w:rsidP="008B657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8B6572" w:rsidRDefault="007F2DE3" w:rsidP="008B6572">
      <w:pPr>
        <w:spacing w:after="0" w:line="240" w:lineRule="auto"/>
        <w:jc w:val="both"/>
        <w:rPr>
          <w:rFonts w:ascii="Montserrat" w:hAnsi="Montserrat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5D838D8C" wp14:editId="346B0C37">
            <wp:extent cx="2070022" cy="2350484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69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8B6572" w:rsidRDefault="001E7B78" w:rsidP="008B657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46878" w:rsidRPr="008B6572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325CBB" w:rsidRPr="008B6572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254A" w14:textId="77777777" w:rsidR="001E7B78" w:rsidRDefault="001E7B78" w:rsidP="00F43EA9">
      <w:pPr>
        <w:spacing w:after="0" w:line="240" w:lineRule="auto"/>
      </w:pPr>
      <w:r>
        <w:separator/>
      </w:r>
    </w:p>
  </w:endnote>
  <w:endnote w:type="continuationSeparator" w:id="0">
    <w:p w14:paraId="30F219BA" w14:textId="77777777" w:rsidR="001E7B78" w:rsidRDefault="001E7B7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8A9FC5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1CA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1CA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A7DC" w14:textId="77777777" w:rsidR="001E7B78" w:rsidRDefault="001E7B78" w:rsidP="00F43EA9">
      <w:pPr>
        <w:spacing w:after="0" w:line="240" w:lineRule="auto"/>
      </w:pPr>
      <w:r>
        <w:separator/>
      </w:r>
    </w:p>
  </w:footnote>
  <w:footnote w:type="continuationSeparator" w:id="0">
    <w:p w14:paraId="3C3326F4" w14:textId="77777777" w:rsidR="001E7B78" w:rsidRDefault="001E7B7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2E3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E7B78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CA4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c5-09tW_2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5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A6B7-0BB5-47BD-9C4D-D56E4D3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01T06:25:00Z</dcterms:created>
  <dcterms:modified xsi:type="dcterms:W3CDTF">2020-10-01T06:27:00Z</dcterms:modified>
</cp:coreProperties>
</file>